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831"/>
        <w:gridCol w:w="77"/>
        <w:gridCol w:w="483"/>
        <w:gridCol w:w="652"/>
        <w:gridCol w:w="1056"/>
        <w:gridCol w:w="1510"/>
        <w:gridCol w:w="191"/>
        <w:gridCol w:w="142"/>
        <w:gridCol w:w="2268"/>
        <w:gridCol w:w="1976"/>
        <w:gridCol w:w="102"/>
        <w:gridCol w:w="331"/>
        <w:gridCol w:w="851"/>
        <w:gridCol w:w="142"/>
        <w:gridCol w:w="283"/>
        <w:gridCol w:w="158"/>
        <w:gridCol w:w="409"/>
        <w:gridCol w:w="709"/>
        <w:gridCol w:w="992"/>
        <w:gridCol w:w="709"/>
        <w:gridCol w:w="261"/>
        <w:gridCol w:w="22"/>
      </w:tblGrid>
      <w:tr w:rsidR="006B1521" w:rsidTr="00866327">
        <w:trPr>
          <w:gridAfter w:val="1"/>
          <w:wAfter w:w="22" w:type="dxa"/>
          <w:trHeight w:val="326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010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</w:t>
            </w:r>
            <w:r w:rsidR="00B63F62">
              <w:rPr>
                <w:rFonts w:ascii="Calibri" w:hAnsi="Calibri" w:cs="Calibri"/>
                <w:b/>
                <w:bCs/>
                <w:lang w:val="es-ES"/>
              </w:rPr>
              <w:t xml:space="preserve"> EDUCATIVA PARTICULAR  LA SALLE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                                                                                                                       </w:t>
            </w:r>
          </w:p>
          <w:p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B63F62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B63F62" w:rsidRDefault="006B1521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B63F62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11458D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ALBERTO MERIZALD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B63F62" w:rsidRDefault="006B1521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B63F62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11458D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QUÍMICA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Pr="00B63F62" w:rsidRDefault="006B1521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B63F62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11458D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TERCERO BG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9D024E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-B-C-D</w:t>
            </w:r>
          </w:p>
        </w:tc>
      </w:tr>
      <w:tr w:rsidR="000525EB" w:rsidTr="00B63F62">
        <w:trPr>
          <w:gridAfter w:val="1"/>
          <w:wAfter w:w="22" w:type="dxa"/>
          <w:trHeight w:val="560"/>
        </w:trPr>
        <w:tc>
          <w:tcPr>
            <w:tcW w:w="213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AE6779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3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9D024E" w:rsidRDefault="000525EB" w:rsidP="000525EB">
            <w:p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9D024E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8D" w:rsidRPr="009D024E" w:rsidRDefault="00963442" w:rsidP="001145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  <w:t>ESTEQUIMETRIA</w:t>
            </w:r>
          </w:p>
          <w:p w:rsidR="000525EB" w:rsidRPr="009D024E" w:rsidRDefault="000525EB" w:rsidP="000525E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B13E35">
        <w:trPr>
          <w:gridAfter w:val="1"/>
          <w:wAfter w:w="22" w:type="dxa"/>
          <w:trHeight w:val="766"/>
        </w:trPr>
        <w:tc>
          <w:tcPr>
            <w:tcW w:w="213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Pr="009D024E" w:rsidRDefault="000525EB">
            <w:pPr>
              <w:pStyle w:val="Default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Pr="009D024E" w:rsidRDefault="000525EB" w:rsidP="000A38B9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</w:pPr>
            <w:r w:rsidRPr="009D024E">
              <w:rPr>
                <w:rFonts w:asciiTheme="minorHAnsi" w:hAnsiTheme="minorHAnsi"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B6" w:rsidRPr="00C628BC" w:rsidRDefault="008407B6" w:rsidP="008407B6">
            <w:pPr>
              <w:pStyle w:val="Sinespaciado"/>
              <w:rPr>
                <w:sz w:val="18"/>
                <w:szCs w:val="18"/>
                <w:lang w:val="es-ES"/>
              </w:rPr>
            </w:pPr>
            <w:r w:rsidRPr="00C628BC">
              <w:rPr>
                <w:sz w:val="18"/>
                <w:szCs w:val="18"/>
                <w:lang w:val="es-ES"/>
              </w:rPr>
              <w:t>Interpretar una ecuación balanceada como la mejor representación de un fenómeno químico que evidencia la ley de la conservación de la materia</w:t>
            </w:r>
          </w:p>
          <w:p w:rsidR="008407B6" w:rsidRPr="00C628BC" w:rsidRDefault="008407B6" w:rsidP="008407B6">
            <w:pPr>
              <w:pStyle w:val="Sinespaciado"/>
              <w:rPr>
                <w:sz w:val="18"/>
                <w:szCs w:val="18"/>
                <w:lang w:val="es-ES"/>
              </w:rPr>
            </w:pPr>
            <w:r w:rsidRPr="00C628BC">
              <w:rPr>
                <w:sz w:val="18"/>
                <w:szCs w:val="18"/>
                <w:lang w:val="es-ES"/>
              </w:rPr>
              <w:t xml:space="preserve">Encontrar el reactivo limitante en una relación </w:t>
            </w:r>
            <w:proofErr w:type="spellStart"/>
            <w:r w:rsidRPr="00C628BC">
              <w:rPr>
                <w:sz w:val="18"/>
                <w:szCs w:val="18"/>
                <w:lang w:val="es-ES"/>
              </w:rPr>
              <w:t>estequiométrica</w:t>
            </w:r>
            <w:proofErr w:type="spellEnd"/>
            <w:r w:rsidRPr="00C628BC">
              <w:rPr>
                <w:sz w:val="18"/>
                <w:szCs w:val="18"/>
                <w:lang w:val="es-ES"/>
              </w:rPr>
              <w:t xml:space="preserve"> de una ecuación química previamente ajustada</w:t>
            </w:r>
          </w:p>
          <w:p w:rsidR="000525EB" w:rsidRPr="008407B6" w:rsidRDefault="008407B6" w:rsidP="00D200A7">
            <w:pPr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  <w:lang w:val="es-ES" w:eastAsia="es-EC"/>
              </w:rPr>
            </w:pPr>
            <w:r w:rsidRPr="00C628BC">
              <w:rPr>
                <w:rFonts w:cs="Arial"/>
                <w:sz w:val="18"/>
                <w:szCs w:val="18"/>
              </w:rPr>
              <w:t>Diferenciar el rendimiento teórico del rendimiento real en una reacción químic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866327">
        <w:trPr>
          <w:gridAfter w:val="1"/>
          <w:wAfter w:w="22" w:type="dxa"/>
          <w:trHeight w:val="28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3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Default="00B13E35" w:rsidP="00D200A7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cs="Gotham"/>
                <w:color w:val="000000"/>
                <w:sz w:val="18"/>
                <w:szCs w:val="18"/>
              </w:rPr>
            </w:pPr>
            <w:r>
              <w:rPr>
                <w:rFonts w:cs="Gotham"/>
                <w:color w:val="000000"/>
                <w:sz w:val="18"/>
                <w:szCs w:val="18"/>
              </w:rPr>
              <w:t>CE.</w:t>
            </w:r>
            <w:r w:rsidR="001C7805" w:rsidRPr="00004F3F">
              <w:rPr>
                <w:rFonts w:cs="Gotham"/>
                <w:color w:val="000000"/>
                <w:sz w:val="18"/>
                <w:szCs w:val="18"/>
              </w:rPr>
              <w:t>CN.Q.5.6.1. Deduce la posibilidad de que se efectúen las reac</w:t>
            </w:r>
            <w:r w:rsidR="001C7805" w:rsidRPr="00004F3F">
              <w:rPr>
                <w:rFonts w:cs="Gotham"/>
                <w:color w:val="000000"/>
                <w:sz w:val="18"/>
                <w:szCs w:val="18"/>
              </w:rPr>
              <w:softHyphen/>
              <w:t>ciones químicas de acuerdo a la transferencia de energía y a la presencia de diferentes catalizadores; clasifica los tipos de reac</w:t>
            </w:r>
            <w:r w:rsidR="001C7805" w:rsidRPr="00004F3F">
              <w:rPr>
                <w:rFonts w:cs="Gotham"/>
                <w:color w:val="000000"/>
                <w:sz w:val="18"/>
                <w:szCs w:val="18"/>
              </w:rPr>
              <w:softHyphen/>
              <w:t>ciones y reconoce los estados de oxidación de los elementos y compuestos, y la actividad de los metales; y efectúa la igualación de reacciones químicas con distintos métodos, cumpliendo con la ley de la conservación de la masa y la energía para balancear las ecuaciones.</w:t>
            </w:r>
          </w:p>
          <w:p w:rsidR="00F75514" w:rsidRPr="00004F3F" w:rsidRDefault="00F75514" w:rsidP="00F75514">
            <w:pPr>
              <w:pStyle w:val="Sinespaciado"/>
              <w:rPr>
                <w:rFonts w:cs="Gotham"/>
                <w:color w:val="000000"/>
                <w:sz w:val="18"/>
                <w:szCs w:val="18"/>
              </w:rPr>
            </w:pPr>
            <w:r w:rsidRPr="00004F3F">
              <w:rPr>
                <w:rFonts w:cs="Gotham"/>
                <w:color w:val="000000"/>
                <w:sz w:val="18"/>
                <w:szCs w:val="18"/>
              </w:rPr>
              <w:t xml:space="preserve">CE.CN.Q.5.10. Argumenta mediante la experimentación el cumplimiento de las leyes de transformación de la materia, realizando cálculos de masa molecular de compuestos simples a partir de la masa atómica y el número de Avogadro, para determinar la masa molar y la composición porcentual de los compuestos químicos. </w:t>
            </w:r>
          </w:p>
          <w:p w:rsidR="00F75514" w:rsidRDefault="00F75514" w:rsidP="00D200A7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</w:tr>
      <w:tr w:rsidR="006B1521" w:rsidTr="00B53827">
        <w:trPr>
          <w:gridAfter w:val="1"/>
          <w:wAfter w:w="22" w:type="dxa"/>
          <w:trHeight w:val="382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783D" w:rsidRPr="00866327" w:rsidRDefault="009F783D" w:rsidP="009F783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  <w:r w:rsidRPr="00866327">
              <w:rPr>
                <w:rFonts w:asciiTheme="majorHAnsi" w:hAnsiTheme="majorHAnsi" w:cstheme="majorHAnsi"/>
                <w:sz w:val="18"/>
                <w:szCs w:val="16"/>
              </w:rPr>
              <w:t>Fraternidad</w:t>
            </w:r>
          </w:p>
          <w:p w:rsidR="006B1521" w:rsidRDefault="009F783D" w:rsidP="009F783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866327">
              <w:rPr>
                <w:rFonts w:asciiTheme="majorHAnsi" w:hAnsiTheme="majorHAnsi" w:cstheme="majorHAnsi"/>
                <w:sz w:val="18"/>
                <w:szCs w:val="16"/>
              </w:rPr>
              <w:t>Implica comprensión del ser humano en las relaciones interpersonales para trabajar en la construcción de la paz, la justicia y la dignidad humana, con alto nivel de estima, amistad y mutua colaboración. Tiene que ver con la capacidad de convivir y compartir con todas las personas que forman parte de la comunidad educativa, con actitud positiva, participación activa y respeto mutuo, manifestado en el buen trato y cordialidad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Default="002A3496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0C71FC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5A0CA8">
        <w:trPr>
          <w:trHeight w:val="42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C" w:rsidRDefault="000119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  <w:p w:rsidR="000119DC" w:rsidRDefault="000119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19DC" w:rsidRDefault="000119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B83E77" w:rsidRDefault="000119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ACTIVIDADES DE EVALUACIÓN/ TÉCNICAS / INSTRUMENTOS </w:t>
            </w:r>
          </w:p>
        </w:tc>
      </w:tr>
      <w:tr w:rsidR="00B83E77" w:rsidTr="005A0CA8">
        <w:trPr>
          <w:trHeight w:val="65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1F14" w:rsidRPr="00004F3F" w:rsidRDefault="00C51F14" w:rsidP="00C51F14">
            <w:pPr>
              <w:pStyle w:val="Sinespaciado"/>
              <w:rPr>
                <w:rFonts w:cs="Arial"/>
                <w:sz w:val="18"/>
                <w:szCs w:val="18"/>
                <w:lang w:eastAsia="es-EC"/>
              </w:rPr>
            </w:pPr>
            <w:r w:rsidRPr="00004F3F">
              <w:rPr>
                <w:rFonts w:cs="Arial"/>
                <w:sz w:val="18"/>
                <w:szCs w:val="18"/>
                <w:lang w:eastAsia="es-EC"/>
              </w:rPr>
              <w:t xml:space="preserve">CN.Q.5.2.8. </w:t>
            </w:r>
          </w:p>
          <w:p w:rsidR="00C51F14" w:rsidRPr="00004F3F" w:rsidRDefault="00C51F14" w:rsidP="00C51F14">
            <w:pPr>
              <w:pStyle w:val="Sinespaciado"/>
              <w:rPr>
                <w:rFonts w:cs="Arial"/>
                <w:sz w:val="18"/>
                <w:szCs w:val="18"/>
                <w:lang w:eastAsia="es-EC"/>
              </w:rPr>
            </w:pPr>
            <w:r w:rsidRPr="00004F3F">
              <w:rPr>
                <w:rFonts w:cs="Arial"/>
                <w:sz w:val="18"/>
                <w:szCs w:val="18"/>
                <w:lang w:eastAsia="es-EC"/>
              </w:rPr>
              <w:t xml:space="preserve">Deducir y comunicar que las ecuaciones químicas son las representaciones escritas de las reacciones que expresan todos </w:t>
            </w:r>
          </w:p>
          <w:p w:rsidR="00C51F14" w:rsidRPr="00004F3F" w:rsidRDefault="00C51F14" w:rsidP="00C51F14">
            <w:pPr>
              <w:pStyle w:val="Sinespaciado"/>
              <w:rPr>
                <w:rFonts w:cs="Arial"/>
                <w:sz w:val="18"/>
                <w:szCs w:val="18"/>
                <w:lang w:eastAsia="es-EC"/>
              </w:rPr>
            </w:pPr>
            <w:proofErr w:type="gramStart"/>
            <w:r w:rsidRPr="00004F3F">
              <w:rPr>
                <w:rFonts w:cs="Arial"/>
                <w:sz w:val="18"/>
                <w:szCs w:val="18"/>
                <w:lang w:eastAsia="es-EC"/>
              </w:rPr>
              <w:t>los</w:t>
            </w:r>
            <w:proofErr w:type="gramEnd"/>
            <w:r w:rsidRPr="00004F3F">
              <w:rPr>
                <w:rFonts w:cs="Arial"/>
                <w:sz w:val="18"/>
                <w:szCs w:val="18"/>
                <w:lang w:eastAsia="es-EC"/>
              </w:rPr>
              <w:t xml:space="preserve"> fenómenos y </w:t>
            </w:r>
            <w:r w:rsidRPr="00004F3F">
              <w:rPr>
                <w:rFonts w:cs="Arial"/>
                <w:sz w:val="18"/>
                <w:szCs w:val="18"/>
                <w:lang w:eastAsia="es-EC"/>
              </w:rPr>
              <w:lastRenderedPageBreak/>
              <w:t>transformaciones que se producen.</w:t>
            </w:r>
          </w:p>
          <w:p w:rsidR="00B83E77" w:rsidRPr="00C51F14" w:rsidRDefault="00B83E77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72EA" w:rsidRPr="00004F3F" w:rsidRDefault="005772EA" w:rsidP="005772EA">
            <w:pPr>
              <w:pStyle w:val="Sinespaciado"/>
              <w:rPr>
                <w:b/>
                <w:sz w:val="18"/>
                <w:szCs w:val="18"/>
              </w:rPr>
            </w:pPr>
            <w:r w:rsidRPr="00004F3F">
              <w:rPr>
                <w:b/>
                <w:sz w:val="18"/>
                <w:szCs w:val="18"/>
              </w:rPr>
              <w:lastRenderedPageBreak/>
              <w:t>OBSERVACIÓN:</w:t>
            </w:r>
          </w:p>
          <w:p w:rsidR="005772EA" w:rsidRPr="00004F3F" w:rsidRDefault="005772EA" w:rsidP="005772EA">
            <w:pPr>
              <w:pStyle w:val="Sinespaciado"/>
              <w:rPr>
                <w:sz w:val="18"/>
                <w:szCs w:val="18"/>
              </w:rPr>
            </w:pPr>
            <w:r w:rsidRPr="00004F3F">
              <w:rPr>
                <w:sz w:val="18"/>
                <w:szCs w:val="18"/>
              </w:rPr>
              <w:t>Expresar en términos de moles y de gramos 10 reacciones ajustadas en el bloque anterior.</w:t>
            </w:r>
          </w:p>
          <w:p w:rsidR="005772EA" w:rsidRPr="00004F3F" w:rsidRDefault="005772EA" w:rsidP="005772EA">
            <w:pPr>
              <w:pStyle w:val="Sinespaciado"/>
              <w:rPr>
                <w:b/>
                <w:sz w:val="18"/>
                <w:szCs w:val="18"/>
              </w:rPr>
            </w:pPr>
            <w:r w:rsidRPr="00004F3F">
              <w:rPr>
                <w:b/>
                <w:sz w:val="18"/>
                <w:szCs w:val="18"/>
              </w:rPr>
              <w:t>HIPÓTESIS:</w:t>
            </w:r>
          </w:p>
          <w:p w:rsidR="005772EA" w:rsidRPr="00004F3F" w:rsidRDefault="005772EA" w:rsidP="005772EA">
            <w:pPr>
              <w:pStyle w:val="Sinespaciado"/>
              <w:rPr>
                <w:sz w:val="18"/>
                <w:szCs w:val="18"/>
              </w:rPr>
            </w:pPr>
            <w:r w:rsidRPr="00004F3F">
              <w:rPr>
                <w:sz w:val="18"/>
                <w:szCs w:val="18"/>
              </w:rPr>
              <w:t>¿Por qué coinciden las cantidades de gramos y de moles a los 2 lados de una ecuación química balanceada?</w:t>
            </w:r>
          </w:p>
          <w:p w:rsidR="005772EA" w:rsidRPr="00004F3F" w:rsidRDefault="005772EA" w:rsidP="005772EA">
            <w:pPr>
              <w:pStyle w:val="Sinespaciado"/>
              <w:rPr>
                <w:b/>
                <w:sz w:val="18"/>
                <w:szCs w:val="18"/>
              </w:rPr>
            </w:pPr>
            <w:r w:rsidRPr="00004F3F">
              <w:rPr>
                <w:b/>
                <w:sz w:val="18"/>
                <w:szCs w:val="18"/>
              </w:rPr>
              <w:lastRenderedPageBreak/>
              <w:t>TEORÍA, EXPERIMENTACIÓN</w:t>
            </w:r>
          </w:p>
          <w:p w:rsidR="005772EA" w:rsidRPr="00004F3F" w:rsidRDefault="005772EA" w:rsidP="005772EA">
            <w:pPr>
              <w:pStyle w:val="Sinespaciado"/>
              <w:rPr>
                <w:sz w:val="18"/>
                <w:szCs w:val="18"/>
              </w:rPr>
            </w:pPr>
            <w:r w:rsidRPr="00004F3F">
              <w:rPr>
                <w:sz w:val="18"/>
                <w:szCs w:val="18"/>
              </w:rPr>
              <w:t xml:space="preserve">Demostración matemática de que las </w:t>
            </w:r>
            <w:proofErr w:type="spellStart"/>
            <w:r w:rsidRPr="00004F3F">
              <w:rPr>
                <w:sz w:val="18"/>
                <w:szCs w:val="18"/>
              </w:rPr>
              <w:t>realaciones</w:t>
            </w:r>
            <w:proofErr w:type="spellEnd"/>
            <w:r w:rsidRPr="00004F3F">
              <w:rPr>
                <w:sz w:val="18"/>
                <w:szCs w:val="18"/>
              </w:rPr>
              <w:t xml:space="preserve"> </w:t>
            </w:r>
            <w:proofErr w:type="spellStart"/>
            <w:r w:rsidRPr="00004F3F">
              <w:rPr>
                <w:sz w:val="18"/>
                <w:szCs w:val="18"/>
              </w:rPr>
              <w:t>estequiométricas</w:t>
            </w:r>
            <w:proofErr w:type="spellEnd"/>
            <w:r w:rsidRPr="00004F3F">
              <w:rPr>
                <w:sz w:val="18"/>
                <w:szCs w:val="18"/>
              </w:rPr>
              <w:t xml:space="preserve"> expresadas en gramos o moles que toda reacción química, representan una ecuación que se explica mediante la ley de la conservación de la materia (</w:t>
            </w:r>
            <w:proofErr w:type="spellStart"/>
            <w:r w:rsidRPr="00004F3F">
              <w:rPr>
                <w:sz w:val="18"/>
                <w:szCs w:val="18"/>
              </w:rPr>
              <w:t>Lavoisieur</w:t>
            </w:r>
            <w:proofErr w:type="spellEnd"/>
            <w:r w:rsidRPr="00004F3F">
              <w:rPr>
                <w:sz w:val="18"/>
                <w:szCs w:val="18"/>
              </w:rPr>
              <w:t>)</w:t>
            </w:r>
          </w:p>
          <w:p w:rsidR="005772EA" w:rsidRPr="00004F3F" w:rsidRDefault="005772EA" w:rsidP="005772EA">
            <w:pPr>
              <w:pStyle w:val="Sinespaciado"/>
              <w:rPr>
                <w:b/>
                <w:sz w:val="18"/>
                <w:szCs w:val="18"/>
              </w:rPr>
            </w:pPr>
            <w:r w:rsidRPr="00004F3F">
              <w:rPr>
                <w:b/>
                <w:sz w:val="18"/>
                <w:szCs w:val="18"/>
              </w:rPr>
              <w:t>APLICACIÓN:</w:t>
            </w:r>
          </w:p>
          <w:p w:rsidR="00B83E77" w:rsidRPr="00B53827" w:rsidRDefault="005772EA" w:rsidP="005772EA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 w:rsidRPr="00004F3F">
              <w:rPr>
                <w:sz w:val="18"/>
                <w:szCs w:val="18"/>
              </w:rPr>
              <w:t xml:space="preserve">El estudiante puede establecer relaciones </w:t>
            </w:r>
            <w:proofErr w:type="spellStart"/>
            <w:r w:rsidRPr="00004F3F">
              <w:rPr>
                <w:sz w:val="18"/>
                <w:szCs w:val="18"/>
              </w:rPr>
              <w:t>estequiométricas</w:t>
            </w:r>
            <w:proofErr w:type="spellEnd"/>
            <w:r w:rsidRPr="00004F3F">
              <w:rPr>
                <w:sz w:val="18"/>
                <w:szCs w:val="18"/>
              </w:rPr>
              <w:t xml:space="preserve"> en cualquier tipo de reacción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43599" w:rsidRPr="00B53827" w:rsidRDefault="00043599" w:rsidP="00B53827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B53827">
              <w:rPr>
                <w:rFonts w:asciiTheme="minorHAnsi" w:hAnsiTheme="minorHAnsi"/>
                <w:sz w:val="18"/>
                <w:szCs w:val="18"/>
              </w:rPr>
              <w:lastRenderedPageBreak/>
              <w:t>Libro: Química y Am</w:t>
            </w:r>
            <w:r w:rsidR="00BE6ABD">
              <w:rPr>
                <w:rFonts w:asciiTheme="minorHAnsi" w:hAnsiTheme="minorHAnsi"/>
                <w:sz w:val="18"/>
                <w:szCs w:val="18"/>
              </w:rPr>
              <w:t xml:space="preserve">biente de Carlos </w:t>
            </w:r>
            <w:proofErr w:type="spellStart"/>
            <w:r w:rsidR="00BE6ABD">
              <w:rPr>
                <w:rFonts w:asciiTheme="minorHAnsi" w:hAnsiTheme="minorHAnsi"/>
                <w:sz w:val="18"/>
                <w:szCs w:val="18"/>
              </w:rPr>
              <w:t>Gélvez</w:t>
            </w:r>
            <w:proofErr w:type="spellEnd"/>
            <w:r w:rsidR="00BE6ABD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="00BE6ABD">
              <w:rPr>
                <w:rFonts w:asciiTheme="minorHAnsi" w:hAnsiTheme="minorHAnsi"/>
                <w:sz w:val="18"/>
                <w:szCs w:val="18"/>
              </w:rPr>
              <w:t>pág</w:t>
            </w:r>
            <w:proofErr w:type="spellEnd"/>
            <w:r w:rsidR="00BE6ABD">
              <w:rPr>
                <w:rFonts w:asciiTheme="minorHAnsi" w:hAnsiTheme="minorHAnsi"/>
                <w:sz w:val="18"/>
                <w:szCs w:val="18"/>
              </w:rPr>
              <w:t xml:space="preserve"> 188</w:t>
            </w:r>
          </w:p>
          <w:p w:rsidR="00043599" w:rsidRPr="00B53827" w:rsidRDefault="00043599" w:rsidP="00B53827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043599" w:rsidRPr="00B53827" w:rsidRDefault="00043599" w:rsidP="00B53827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043599" w:rsidRPr="00B53827" w:rsidRDefault="00043599" w:rsidP="00B53827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B61FB0" w:rsidRPr="00B53827" w:rsidRDefault="00B61FB0" w:rsidP="00B53827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B61FB0" w:rsidRPr="00B53827" w:rsidRDefault="00B61FB0" w:rsidP="00B53827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B61FB0" w:rsidRPr="00B53827" w:rsidRDefault="00B61FB0" w:rsidP="00B53827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043599" w:rsidRPr="00B53827" w:rsidRDefault="00043599" w:rsidP="00B53827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B53827">
              <w:rPr>
                <w:rFonts w:asciiTheme="minorHAnsi" w:hAnsiTheme="minorHAnsi"/>
                <w:sz w:val="18"/>
                <w:szCs w:val="18"/>
              </w:rPr>
              <w:t>Tabla Periódica</w:t>
            </w:r>
          </w:p>
          <w:p w:rsidR="00043599" w:rsidRPr="00B53827" w:rsidRDefault="00043599" w:rsidP="00B53827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B53827">
              <w:rPr>
                <w:rFonts w:asciiTheme="minorHAnsi" w:hAnsiTheme="minorHAnsi"/>
                <w:sz w:val="18"/>
                <w:szCs w:val="18"/>
              </w:rPr>
              <w:t>Cuaderno</w:t>
            </w:r>
          </w:p>
          <w:p w:rsidR="00043599" w:rsidRPr="00B53827" w:rsidRDefault="00043599" w:rsidP="00B53827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B53827">
              <w:rPr>
                <w:rFonts w:asciiTheme="minorHAnsi" w:hAnsiTheme="minorHAnsi"/>
                <w:sz w:val="18"/>
                <w:szCs w:val="18"/>
              </w:rPr>
              <w:t>Material permanente del aula.</w:t>
            </w:r>
          </w:p>
          <w:p w:rsidR="00B83E77" w:rsidRDefault="00B83E77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BE6ABD" w:rsidRDefault="00BE6ABD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BE6ABD" w:rsidRDefault="00BE6ABD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>Tabla periódica</w:t>
            </w:r>
          </w:p>
          <w:p w:rsidR="00BE6ABD" w:rsidRPr="00B53827" w:rsidRDefault="00BE6ABD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>Texto del alumn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901EF" w:rsidRPr="00667794" w:rsidRDefault="00B901EF" w:rsidP="00B901EF">
            <w:pPr>
              <w:rPr>
                <w:rFonts w:cs="Arial"/>
                <w:sz w:val="20"/>
                <w:szCs w:val="20"/>
              </w:rPr>
            </w:pPr>
            <w:r w:rsidRPr="00667794">
              <w:rPr>
                <w:rFonts w:cs="Arial"/>
                <w:sz w:val="20"/>
                <w:szCs w:val="20"/>
              </w:rPr>
              <w:lastRenderedPageBreak/>
              <w:t>Interpreta una ecuación química balanceada</w:t>
            </w:r>
          </w:p>
          <w:p w:rsidR="00B901EF" w:rsidRPr="00667794" w:rsidRDefault="00B901EF" w:rsidP="00B901EF">
            <w:pPr>
              <w:rPr>
                <w:b/>
                <w:sz w:val="20"/>
                <w:szCs w:val="20"/>
              </w:rPr>
            </w:pPr>
          </w:p>
          <w:p w:rsidR="00B901EF" w:rsidRDefault="00B901EF" w:rsidP="00B901EF">
            <w:pPr>
              <w:rPr>
                <w:b/>
                <w:sz w:val="20"/>
                <w:szCs w:val="20"/>
              </w:rPr>
            </w:pPr>
          </w:p>
          <w:p w:rsidR="00627063" w:rsidRDefault="00627063" w:rsidP="00B901EF">
            <w:pPr>
              <w:rPr>
                <w:b/>
                <w:sz w:val="20"/>
                <w:szCs w:val="20"/>
              </w:rPr>
            </w:pPr>
          </w:p>
          <w:p w:rsidR="00627063" w:rsidRDefault="00627063" w:rsidP="00B901EF">
            <w:pPr>
              <w:rPr>
                <w:b/>
                <w:sz w:val="20"/>
                <w:szCs w:val="20"/>
              </w:rPr>
            </w:pPr>
          </w:p>
          <w:p w:rsidR="00627063" w:rsidRPr="00667794" w:rsidRDefault="00627063" w:rsidP="00B901EF">
            <w:pPr>
              <w:rPr>
                <w:b/>
                <w:sz w:val="20"/>
                <w:szCs w:val="20"/>
              </w:rPr>
            </w:pPr>
          </w:p>
          <w:p w:rsidR="00B901EF" w:rsidRPr="00667794" w:rsidRDefault="00B901EF" w:rsidP="00B901EF">
            <w:pPr>
              <w:rPr>
                <w:rFonts w:cs="Arial"/>
                <w:sz w:val="20"/>
                <w:szCs w:val="20"/>
              </w:rPr>
            </w:pPr>
            <w:r w:rsidRPr="00667794">
              <w:rPr>
                <w:rFonts w:cs="Arial"/>
                <w:sz w:val="20"/>
                <w:szCs w:val="20"/>
              </w:rPr>
              <w:t>Demuestra solvencia en relacionar gramos con moles y viceversa en una reacción química</w:t>
            </w:r>
          </w:p>
          <w:p w:rsidR="00332195" w:rsidRPr="00B53827" w:rsidRDefault="00332195" w:rsidP="00B53827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B83E77" w:rsidRPr="00B53827" w:rsidRDefault="00043599" w:rsidP="00B901EF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 w:rsidRPr="00B53827">
              <w:rPr>
                <w:rStyle w:val="TextodegloboCar"/>
                <w:rFonts w:asciiTheme="minorHAnsi" w:hAnsiTheme="minorHAnsi" w:cs="Arial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13" w:rsidRPr="00667794" w:rsidRDefault="002F0213" w:rsidP="002F0213">
            <w:pPr>
              <w:rPr>
                <w:sz w:val="20"/>
                <w:szCs w:val="20"/>
                <w:lang w:eastAsia="es-MX"/>
              </w:rPr>
            </w:pPr>
            <w:r w:rsidRPr="00667794">
              <w:rPr>
                <w:b/>
                <w:sz w:val="20"/>
                <w:szCs w:val="20"/>
                <w:lang w:eastAsia="es-MX"/>
              </w:rPr>
              <w:lastRenderedPageBreak/>
              <w:t>Trabajo grupal</w:t>
            </w:r>
            <w:r w:rsidRPr="00667794">
              <w:rPr>
                <w:sz w:val="20"/>
                <w:szCs w:val="20"/>
                <w:lang w:eastAsia="es-MX"/>
              </w:rPr>
              <w:t>:</w:t>
            </w:r>
          </w:p>
          <w:p w:rsidR="002F0213" w:rsidRPr="00667794" w:rsidRDefault="002F0213" w:rsidP="002F0213">
            <w:pPr>
              <w:rPr>
                <w:sz w:val="20"/>
                <w:szCs w:val="20"/>
                <w:lang w:eastAsia="es-MX"/>
              </w:rPr>
            </w:pPr>
            <w:r w:rsidRPr="00667794">
              <w:rPr>
                <w:sz w:val="20"/>
                <w:szCs w:val="20"/>
                <w:lang w:eastAsia="es-MX"/>
              </w:rPr>
              <w:t xml:space="preserve">Establecer las relaciones </w:t>
            </w:r>
            <w:proofErr w:type="spellStart"/>
            <w:r w:rsidRPr="00667794">
              <w:rPr>
                <w:sz w:val="20"/>
                <w:szCs w:val="20"/>
                <w:lang w:eastAsia="es-MX"/>
              </w:rPr>
              <w:t>estequiométricas</w:t>
            </w:r>
            <w:proofErr w:type="spellEnd"/>
            <w:r w:rsidRPr="00667794">
              <w:rPr>
                <w:sz w:val="20"/>
                <w:szCs w:val="20"/>
                <w:lang w:eastAsia="es-MX"/>
              </w:rPr>
              <w:t xml:space="preserve"> en una lista de reacciones químicas</w:t>
            </w:r>
          </w:p>
          <w:p w:rsidR="002F0213" w:rsidRPr="00667794" w:rsidRDefault="002F0213" w:rsidP="002F0213">
            <w:pPr>
              <w:rPr>
                <w:b/>
                <w:sz w:val="20"/>
                <w:szCs w:val="20"/>
              </w:rPr>
            </w:pPr>
            <w:r w:rsidRPr="00667794">
              <w:rPr>
                <w:b/>
                <w:sz w:val="20"/>
                <w:szCs w:val="20"/>
              </w:rPr>
              <w:t>Técnica:</w:t>
            </w:r>
          </w:p>
          <w:p w:rsidR="002F0213" w:rsidRPr="00667794" w:rsidRDefault="002F0213" w:rsidP="002F0213">
            <w:pPr>
              <w:rPr>
                <w:sz w:val="20"/>
                <w:szCs w:val="20"/>
              </w:rPr>
            </w:pPr>
            <w:r w:rsidRPr="00667794">
              <w:rPr>
                <w:sz w:val="20"/>
                <w:szCs w:val="20"/>
              </w:rPr>
              <w:t>Observación</w:t>
            </w:r>
          </w:p>
          <w:p w:rsidR="002F0213" w:rsidRPr="00667794" w:rsidRDefault="002F0213" w:rsidP="002F0213">
            <w:pPr>
              <w:rPr>
                <w:sz w:val="20"/>
                <w:szCs w:val="20"/>
              </w:rPr>
            </w:pPr>
          </w:p>
          <w:p w:rsidR="002F0213" w:rsidRPr="00667794" w:rsidRDefault="002F0213" w:rsidP="002F0213">
            <w:pPr>
              <w:rPr>
                <w:b/>
                <w:sz w:val="20"/>
                <w:szCs w:val="20"/>
              </w:rPr>
            </w:pPr>
            <w:r w:rsidRPr="00667794">
              <w:rPr>
                <w:b/>
                <w:sz w:val="20"/>
                <w:szCs w:val="20"/>
              </w:rPr>
              <w:lastRenderedPageBreak/>
              <w:t>Instrumento:</w:t>
            </w:r>
          </w:p>
          <w:p w:rsidR="002F0213" w:rsidRPr="00667794" w:rsidRDefault="002F0213" w:rsidP="002F0213">
            <w:pPr>
              <w:rPr>
                <w:sz w:val="20"/>
                <w:szCs w:val="20"/>
              </w:rPr>
            </w:pPr>
            <w:r w:rsidRPr="00667794">
              <w:rPr>
                <w:sz w:val="20"/>
                <w:szCs w:val="20"/>
              </w:rPr>
              <w:t>Escala numérica</w:t>
            </w:r>
          </w:p>
          <w:p w:rsidR="00B83E77" w:rsidRPr="00B53827" w:rsidRDefault="00B83E77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</w:tc>
      </w:tr>
      <w:tr w:rsidR="00B83E77" w:rsidTr="005A0CA8">
        <w:trPr>
          <w:trHeight w:val="206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1F14" w:rsidRPr="00004F3F" w:rsidRDefault="00C51F14" w:rsidP="00C51F14">
            <w:pPr>
              <w:pStyle w:val="Sinespaciado"/>
              <w:rPr>
                <w:rFonts w:cs="Arial"/>
                <w:sz w:val="18"/>
                <w:szCs w:val="18"/>
                <w:lang w:eastAsia="es-EC"/>
              </w:rPr>
            </w:pPr>
            <w:r w:rsidRPr="00004F3F">
              <w:rPr>
                <w:rFonts w:cs="Arial"/>
                <w:sz w:val="18"/>
                <w:szCs w:val="18"/>
                <w:lang w:eastAsia="es-EC"/>
              </w:rPr>
              <w:lastRenderedPageBreak/>
              <w:t xml:space="preserve">CN.Q.5.2.9. </w:t>
            </w:r>
          </w:p>
          <w:p w:rsidR="00C51F14" w:rsidRPr="00004F3F" w:rsidRDefault="00C51F14" w:rsidP="00C51F14">
            <w:pPr>
              <w:pStyle w:val="Sinespaciado"/>
              <w:rPr>
                <w:rFonts w:cstheme="minorHAnsi"/>
                <w:sz w:val="18"/>
                <w:szCs w:val="18"/>
                <w:lang w:val="es-ES"/>
              </w:rPr>
            </w:pPr>
            <w:r w:rsidRPr="00004F3F">
              <w:rPr>
                <w:rFonts w:cs="Arial"/>
                <w:sz w:val="18"/>
                <w:szCs w:val="18"/>
              </w:rPr>
              <w:t>Encontrar en una ecuación q</w:t>
            </w:r>
            <w:r w:rsidRPr="00004F3F">
              <w:rPr>
                <w:rFonts w:cstheme="minorHAnsi"/>
                <w:color w:val="000000"/>
                <w:sz w:val="18"/>
                <w:szCs w:val="18"/>
              </w:rPr>
              <w:t xml:space="preserve">uímica </w:t>
            </w:r>
            <w:proofErr w:type="gramStart"/>
            <w:r w:rsidRPr="00004F3F">
              <w:rPr>
                <w:rFonts w:cstheme="minorHAnsi"/>
                <w:color w:val="000000"/>
                <w:sz w:val="18"/>
                <w:szCs w:val="18"/>
              </w:rPr>
              <w:t>balanceada ,</w:t>
            </w:r>
            <w:proofErr w:type="gramEnd"/>
            <w:r w:rsidRPr="00004F3F">
              <w:rPr>
                <w:rFonts w:cstheme="minorHAnsi"/>
                <w:color w:val="000000"/>
                <w:sz w:val="18"/>
                <w:szCs w:val="18"/>
              </w:rPr>
              <w:t xml:space="preserve">  cual es el reactivo limitante y </w:t>
            </w:r>
            <w:proofErr w:type="spellStart"/>
            <w:r w:rsidRPr="00004F3F">
              <w:rPr>
                <w:rFonts w:cstheme="minorHAnsi"/>
                <w:color w:val="000000"/>
                <w:sz w:val="18"/>
                <w:szCs w:val="18"/>
              </w:rPr>
              <w:t>cual</w:t>
            </w:r>
            <w:proofErr w:type="spellEnd"/>
            <w:r w:rsidRPr="00004F3F">
              <w:rPr>
                <w:rFonts w:cstheme="minorHAnsi"/>
                <w:color w:val="000000"/>
                <w:sz w:val="18"/>
                <w:szCs w:val="18"/>
              </w:rPr>
              <w:t xml:space="preserve"> es el reactivo en exceso, demostrando que el reactivo limitante, determina la cantidad de producto que se puede obtener en una reacción.</w:t>
            </w:r>
          </w:p>
          <w:p w:rsidR="001D3452" w:rsidRPr="00B53827" w:rsidRDefault="001D3452" w:rsidP="00B5382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EC"/>
              </w:rPr>
            </w:pPr>
            <w:r w:rsidRPr="00B53827">
              <w:rPr>
                <w:rFonts w:asciiTheme="minorHAnsi" w:hAnsiTheme="minorHAnsi"/>
                <w:sz w:val="18"/>
                <w:szCs w:val="18"/>
                <w:lang w:eastAsia="es-EC"/>
              </w:rPr>
              <w:t>.</w:t>
            </w:r>
          </w:p>
          <w:p w:rsidR="00B83E77" w:rsidRPr="00B53827" w:rsidRDefault="00B83E77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0CA8" w:rsidRPr="00004F3F" w:rsidRDefault="008A3723" w:rsidP="005A0CA8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ÓN</w:t>
            </w:r>
            <w:r w:rsidR="005A0CA8" w:rsidRPr="00004F3F">
              <w:rPr>
                <w:b/>
                <w:sz w:val="18"/>
                <w:szCs w:val="18"/>
              </w:rPr>
              <w:t>:</w:t>
            </w:r>
          </w:p>
          <w:p w:rsidR="005A0CA8" w:rsidRPr="00004F3F" w:rsidRDefault="005A0CA8" w:rsidP="005A0CA8">
            <w:pPr>
              <w:pStyle w:val="Sinespaciado"/>
              <w:rPr>
                <w:sz w:val="18"/>
                <w:szCs w:val="18"/>
              </w:rPr>
            </w:pPr>
            <w:r w:rsidRPr="00004F3F">
              <w:rPr>
                <w:sz w:val="18"/>
                <w:szCs w:val="18"/>
              </w:rPr>
              <w:t xml:space="preserve">Lectura sobre el ejemplo didáctico sobre el reactivo limitante del texto “Química y Ambiente” de Carlos </w:t>
            </w:r>
            <w:proofErr w:type="spellStart"/>
            <w:r w:rsidRPr="00004F3F">
              <w:rPr>
                <w:sz w:val="18"/>
                <w:szCs w:val="18"/>
              </w:rPr>
              <w:t>Gelvez</w:t>
            </w:r>
            <w:proofErr w:type="spellEnd"/>
          </w:p>
          <w:p w:rsidR="005A0CA8" w:rsidRPr="00004F3F" w:rsidRDefault="008A3723" w:rsidP="005A0CA8">
            <w:pPr>
              <w:pStyle w:val="Sinespaciado"/>
              <w:rPr>
                <w:rStyle w:val="TextodegloboCar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Style w:val="TextodegloboCar"/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HIPÓTESIS:</w:t>
            </w:r>
            <w:r w:rsidR="005A0CA8" w:rsidRPr="00004F3F">
              <w:rPr>
                <w:rStyle w:val="TextodegloboCar"/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</w:t>
            </w:r>
            <w:r w:rsidR="005A0CA8" w:rsidRPr="00004F3F">
              <w:rPr>
                <w:rStyle w:val="TextodegloboCar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                           ¿Cuál es el reactivo limitante?</w:t>
            </w:r>
          </w:p>
          <w:p w:rsidR="005A0CA8" w:rsidRPr="00004F3F" w:rsidRDefault="005A0CA8" w:rsidP="005A0CA8">
            <w:pPr>
              <w:pStyle w:val="Sinespaciado"/>
              <w:rPr>
                <w:rStyle w:val="TextodegloboCar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4F3F">
              <w:rPr>
                <w:rStyle w:val="TextodegloboCar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¿Cuál es el reactivo en exceso? </w:t>
            </w:r>
          </w:p>
          <w:p w:rsidR="005A0CA8" w:rsidRPr="00004F3F" w:rsidRDefault="00947CBD" w:rsidP="005A0CA8">
            <w:pPr>
              <w:pStyle w:val="Sinespaciado"/>
              <w:rPr>
                <w:rStyle w:val="TextodegloboCar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Style w:val="TextodegloboCar"/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EORÍA, EXPERIMENTACIÓN</w:t>
            </w:r>
          </w:p>
          <w:p w:rsidR="005A0CA8" w:rsidRPr="00004F3F" w:rsidRDefault="005A0CA8" w:rsidP="005A0CA8">
            <w:pPr>
              <w:pStyle w:val="Sinespaciado"/>
              <w:rPr>
                <w:rStyle w:val="TextodegloboCar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4F3F">
              <w:rPr>
                <w:rStyle w:val="TextodegloboCar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tiendo de relaciones </w:t>
            </w:r>
            <w:proofErr w:type="spellStart"/>
            <w:r w:rsidRPr="00004F3F">
              <w:rPr>
                <w:rStyle w:val="TextodegloboCar"/>
                <w:rFonts w:asciiTheme="minorHAnsi" w:hAnsiTheme="minorHAnsi" w:cstheme="minorHAnsi"/>
                <w:color w:val="000000"/>
                <w:sz w:val="18"/>
                <w:szCs w:val="18"/>
              </w:rPr>
              <w:t>estequiométricas</w:t>
            </w:r>
            <w:proofErr w:type="spellEnd"/>
            <w:r w:rsidRPr="00004F3F">
              <w:rPr>
                <w:rStyle w:val="TextodegloboCar"/>
                <w:rFonts w:asciiTheme="minorHAnsi" w:hAnsiTheme="minorHAnsi" w:cstheme="minorHAnsi"/>
                <w:color w:val="000000"/>
                <w:sz w:val="18"/>
                <w:szCs w:val="18"/>
              </w:rPr>
              <w:t>, argumentar cuál es el reactivo que se consume totalmente en una reacción (limitante</w:t>
            </w:r>
            <w:proofErr w:type="gramStart"/>
            <w:r w:rsidRPr="00004F3F">
              <w:rPr>
                <w:rStyle w:val="TextodegloboCar"/>
                <w:rFonts w:asciiTheme="minorHAnsi" w:hAnsiTheme="minorHAnsi" w:cstheme="minorHAnsi"/>
                <w:color w:val="000000"/>
                <w:sz w:val="18"/>
                <w:szCs w:val="18"/>
              </w:rPr>
              <w:t>) ,</w:t>
            </w:r>
            <w:proofErr w:type="gramEnd"/>
            <w:r w:rsidRPr="00004F3F">
              <w:rPr>
                <w:rStyle w:val="TextodegloboCar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 a partir de él, determinar la cantidad de producto que se forma.                                                                               </w:t>
            </w:r>
          </w:p>
          <w:p w:rsidR="005A0CA8" w:rsidRPr="00004F3F" w:rsidRDefault="005A0CA8" w:rsidP="005A0CA8">
            <w:pPr>
              <w:pStyle w:val="Sinespaciado"/>
              <w:rPr>
                <w:sz w:val="18"/>
                <w:szCs w:val="18"/>
              </w:rPr>
            </w:pPr>
            <w:r w:rsidRPr="00004F3F">
              <w:rPr>
                <w:rStyle w:val="TextodegloboCar"/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PLICACIÓN         </w:t>
            </w:r>
          </w:p>
          <w:p w:rsidR="00B83E77" w:rsidRPr="00B53827" w:rsidRDefault="005A0CA8" w:rsidP="005A0CA8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 w:rsidRPr="00004F3F">
              <w:rPr>
                <w:sz w:val="18"/>
                <w:szCs w:val="18"/>
              </w:rPr>
              <w:t>Dadas cantidades iguales de dos reactivos, establecer cuál es el limitant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Pr="00B53827" w:rsidRDefault="007A1AD5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 xml:space="preserve">Texto: “Química y Ambiente” de Carlos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>Gélvez</w:t>
            </w:r>
            <w:proofErr w:type="spellEnd"/>
          </w:p>
          <w:p w:rsidR="006D4EFB" w:rsidRPr="00B53827" w:rsidRDefault="006D4EFB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C21F5B" w:rsidRPr="00B53827" w:rsidRDefault="00C21F5B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B61FB0" w:rsidRPr="00B53827" w:rsidRDefault="00B61FB0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6D4EFB" w:rsidRPr="00B53827" w:rsidRDefault="006D4EFB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 w:rsidRPr="00B53827"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>Tabla periódica</w:t>
            </w:r>
          </w:p>
          <w:p w:rsidR="006D4EFB" w:rsidRPr="00B53827" w:rsidRDefault="000D64D0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 w:rsidRPr="00B53827"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>Material permanente del aula</w:t>
            </w:r>
          </w:p>
          <w:p w:rsidR="006D4EFB" w:rsidRPr="00B53827" w:rsidRDefault="006D4EFB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6D4EFB" w:rsidRPr="00B53827" w:rsidRDefault="006D4EFB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6D4EFB" w:rsidRPr="00B53827" w:rsidRDefault="000D64D0" w:rsidP="0016111B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 w:rsidRPr="00B53827"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>Cuaderno del estudiante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1C11" w:rsidRPr="00667794" w:rsidRDefault="000C1C11" w:rsidP="000C1C1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67794">
              <w:rPr>
                <w:rFonts w:cstheme="minorHAnsi"/>
                <w:sz w:val="20"/>
                <w:szCs w:val="20"/>
                <w:lang w:val="es-ES"/>
              </w:rPr>
              <w:t>Identifica cual es el reactivo limitante en una reacción química</w:t>
            </w:r>
          </w:p>
          <w:p w:rsidR="000C1C11" w:rsidRDefault="000C1C11" w:rsidP="000C1C11">
            <w:pPr>
              <w:rPr>
                <w:b/>
                <w:sz w:val="20"/>
                <w:szCs w:val="20"/>
                <w:lang w:val="es-ES"/>
              </w:rPr>
            </w:pPr>
          </w:p>
          <w:p w:rsidR="000C1C11" w:rsidRPr="00667794" w:rsidRDefault="000C1C11" w:rsidP="000C1C11">
            <w:pPr>
              <w:rPr>
                <w:b/>
                <w:sz w:val="20"/>
                <w:szCs w:val="20"/>
                <w:lang w:val="es-ES"/>
              </w:rPr>
            </w:pPr>
          </w:p>
          <w:p w:rsidR="000C1C11" w:rsidRPr="00667794" w:rsidRDefault="000C1C11" w:rsidP="000C1C11">
            <w:pPr>
              <w:rPr>
                <w:b/>
                <w:sz w:val="20"/>
                <w:szCs w:val="20"/>
                <w:lang w:val="es-ES"/>
              </w:rPr>
            </w:pPr>
            <w:r w:rsidRPr="00667794">
              <w:rPr>
                <w:rFonts w:cs="Arial"/>
                <w:sz w:val="20"/>
                <w:szCs w:val="20"/>
              </w:rPr>
              <w:t xml:space="preserve">Plantea las relaciones </w:t>
            </w:r>
            <w:proofErr w:type="spellStart"/>
            <w:r w:rsidRPr="00667794">
              <w:rPr>
                <w:rFonts w:cs="Arial"/>
                <w:sz w:val="20"/>
                <w:szCs w:val="20"/>
              </w:rPr>
              <w:t>estequiométricas</w:t>
            </w:r>
            <w:proofErr w:type="spellEnd"/>
            <w:r w:rsidRPr="00667794">
              <w:rPr>
                <w:rFonts w:cs="Arial"/>
                <w:sz w:val="20"/>
                <w:szCs w:val="20"/>
              </w:rPr>
              <w:t xml:space="preserve"> utilizando exclusivamente el reactivo limitante</w:t>
            </w:r>
          </w:p>
          <w:p w:rsidR="00B83E77" w:rsidRPr="000C1C11" w:rsidRDefault="00B83E77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val="es-ES" w:eastAsia="es-EC"/>
              </w:rPr>
            </w:pP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1" w:rsidRPr="00667794" w:rsidRDefault="00C90741" w:rsidP="00C90741">
            <w:pPr>
              <w:rPr>
                <w:sz w:val="20"/>
                <w:szCs w:val="20"/>
                <w:lang w:eastAsia="es-MX"/>
              </w:rPr>
            </w:pPr>
            <w:r w:rsidRPr="00667794">
              <w:rPr>
                <w:b/>
                <w:sz w:val="20"/>
                <w:szCs w:val="20"/>
                <w:lang w:eastAsia="es-MX"/>
              </w:rPr>
              <w:t>Taller individual</w:t>
            </w:r>
            <w:r w:rsidRPr="00667794">
              <w:rPr>
                <w:sz w:val="20"/>
                <w:szCs w:val="20"/>
                <w:lang w:eastAsia="es-MX"/>
              </w:rPr>
              <w:t>:</w:t>
            </w:r>
          </w:p>
          <w:p w:rsidR="00C90741" w:rsidRPr="00667794" w:rsidRDefault="00C90741" w:rsidP="00C90741">
            <w:pPr>
              <w:rPr>
                <w:sz w:val="20"/>
                <w:szCs w:val="20"/>
                <w:lang w:eastAsia="es-MX"/>
              </w:rPr>
            </w:pPr>
            <w:r w:rsidRPr="00667794">
              <w:rPr>
                <w:sz w:val="20"/>
                <w:szCs w:val="20"/>
                <w:lang w:eastAsia="es-MX"/>
              </w:rPr>
              <w:t xml:space="preserve">Resolver los ejercicios propuestos de la pág. 59  de la Química </w:t>
            </w:r>
            <w:proofErr w:type="spellStart"/>
            <w:r w:rsidRPr="00667794">
              <w:rPr>
                <w:sz w:val="20"/>
                <w:szCs w:val="20"/>
                <w:lang w:eastAsia="es-MX"/>
              </w:rPr>
              <w:t>Gral</w:t>
            </w:r>
            <w:proofErr w:type="spellEnd"/>
            <w:r w:rsidRPr="00667794">
              <w:rPr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667794">
              <w:rPr>
                <w:sz w:val="20"/>
                <w:szCs w:val="20"/>
                <w:lang w:eastAsia="es-MX"/>
              </w:rPr>
              <w:t>Schaum</w:t>
            </w:r>
            <w:proofErr w:type="spellEnd"/>
            <w:r w:rsidRPr="00667794">
              <w:rPr>
                <w:sz w:val="20"/>
                <w:szCs w:val="20"/>
                <w:lang w:eastAsia="es-MX"/>
              </w:rPr>
              <w:t>.</w:t>
            </w:r>
          </w:p>
          <w:p w:rsidR="00C90741" w:rsidRPr="00667794" w:rsidRDefault="00C90741" w:rsidP="00C90741">
            <w:pPr>
              <w:jc w:val="center"/>
              <w:rPr>
                <w:b/>
                <w:sz w:val="20"/>
                <w:szCs w:val="20"/>
              </w:rPr>
            </w:pPr>
            <w:r w:rsidRPr="00667794">
              <w:rPr>
                <w:sz w:val="20"/>
                <w:szCs w:val="20"/>
              </w:rPr>
              <w:t>.</w:t>
            </w:r>
            <w:r w:rsidRPr="00667794">
              <w:rPr>
                <w:b/>
                <w:sz w:val="20"/>
                <w:szCs w:val="20"/>
              </w:rPr>
              <w:t xml:space="preserve"> </w:t>
            </w:r>
          </w:p>
          <w:p w:rsidR="00C90741" w:rsidRPr="00667794" w:rsidRDefault="00C90741" w:rsidP="00C90741">
            <w:pPr>
              <w:rPr>
                <w:b/>
                <w:sz w:val="20"/>
                <w:szCs w:val="20"/>
              </w:rPr>
            </w:pPr>
            <w:r w:rsidRPr="00667794">
              <w:rPr>
                <w:b/>
                <w:sz w:val="20"/>
                <w:szCs w:val="20"/>
              </w:rPr>
              <w:t>Técnica:</w:t>
            </w:r>
          </w:p>
          <w:p w:rsidR="00C90741" w:rsidRPr="00667794" w:rsidRDefault="00C90741" w:rsidP="00C90741">
            <w:pPr>
              <w:rPr>
                <w:sz w:val="20"/>
                <w:szCs w:val="20"/>
              </w:rPr>
            </w:pPr>
            <w:r w:rsidRPr="00667794">
              <w:rPr>
                <w:sz w:val="20"/>
                <w:szCs w:val="20"/>
              </w:rPr>
              <w:t>Observación</w:t>
            </w:r>
          </w:p>
          <w:p w:rsidR="00C90741" w:rsidRPr="00667794" w:rsidRDefault="00C90741" w:rsidP="00C90741">
            <w:pPr>
              <w:rPr>
                <w:sz w:val="20"/>
                <w:szCs w:val="20"/>
              </w:rPr>
            </w:pPr>
          </w:p>
          <w:p w:rsidR="00C90741" w:rsidRPr="00667794" w:rsidRDefault="00C90741" w:rsidP="00C90741">
            <w:pPr>
              <w:rPr>
                <w:b/>
                <w:sz w:val="20"/>
                <w:szCs w:val="20"/>
              </w:rPr>
            </w:pPr>
            <w:r w:rsidRPr="00667794">
              <w:rPr>
                <w:b/>
                <w:sz w:val="20"/>
                <w:szCs w:val="20"/>
              </w:rPr>
              <w:t>Instrumento:</w:t>
            </w:r>
          </w:p>
          <w:p w:rsidR="00C90741" w:rsidRPr="00667794" w:rsidRDefault="00C90741" w:rsidP="00C90741">
            <w:pPr>
              <w:rPr>
                <w:sz w:val="20"/>
                <w:szCs w:val="20"/>
              </w:rPr>
            </w:pPr>
            <w:r w:rsidRPr="00667794">
              <w:rPr>
                <w:sz w:val="20"/>
                <w:szCs w:val="20"/>
              </w:rPr>
              <w:t>Escala numérica</w:t>
            </w:r>
          </w:p>
          <w:p w:rsidR="00B83E77" w:rsidRPr="00B53827" w:rsidRDefault="00B83E77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</w:tc>
      </w:tr>
      <w:tr w:rsidR="001D3452" w:rsidTr="005A0CA8">
        <w:trPr>
          <w:trHeight w:val="206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3134" w:rsidRPr="00004F3F" w:rsidRDefault="00473134" w:rsidP="00473134">
            <w:pPr>
              <w:pStyle w:val="Sinespaciado"/>
              <w:rPr>
                <w:rFonts w:cs="Arial"/>
                <w:sz w:val="18"/>
                <w:szCs w:val="18"/>
                <w:lang w:eastAsia="es-EC"/>
              </w:rPr>
            </w:pPr>
            <w:r w:rsidRPr="00004F3F">
              <w:rPr>
                <w:rFonts w:cs="Arial"/>
                <w:sz w:val="18"/>
                <w:szCs w:val="18"/>
                <w:lang w:eastAsia="es-EC"/>
              </w:rPr>
              <w:t xml:space="preserve">CN.Q.5.2.10. </w:t>
            </w:r>
          </w:p>
          <w:p w:rsidR="001D3452" w:rsidRPr="00B53827" w:rsidRDefault="00473134" w:rsidP="00473134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 w:rsidRPr="00004F3F">
              <w:rPr>
                <w:rFonts w:cs="Arial"/>
                <w:sz w:val="18"/>
                <w:szCs w:val="18"/>
              </w:rPr>
              <w:t>Determinar el rendimiento o eficiencia de una reacción química, diferenciando el rendimiento real del rendimiento teórico, así como interpretar el grado de pureza de los reactivos que intervienen en una reacción.</w:t>
            </w:r>
          </w:p>
          <w:p w:rsidR="001D3452" w:rsidRPr="00B53827" w:rsidRDefault="001D3452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1D3452" w:rsidRPr="00B53827" w:rsidRDefault="001D3452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3723" w:rsidRPr="00004F3F" w:rsidRDefault="00947CBD" w:rsidP="008A372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ÓN</w:t>
            </w:r>
          </w:p>
          <w:p w:rsidR="008A3723" w:rsidRPr="00004F3F" w:rsidRDefault="008A3723" w:rsidP="008A3723">
            <w:pPr>
              <w:pStyle w:val="Sinespaciado"/>
              <w:rPr>
                <w:sz w:val="18"/>
                <w:szCs w:val="18"/>
              </w:rPr>
            </w:pPr>
            <w:r w:rsidRPr="00004F3F">
              <w:rPr>
                <w:sz w:val="18"/>
                <w:szCs w:val="18"/>
              </w:rPr>
              <w:t xml:space="preserve">Lectura sobre rendimiento y pureza de la </w:t>
            </w:r>
            <w:proofErr w:type="spellStart"/>
            <w:r w:rsidRPr="00004F3F">
              <w:rPr>
                <w:sz w:val="18"/>
                <w:szCs w:val="18"/>
              </w:rPr>
              <w:t>pág</w:t>
            </w:r>
            <w:proofErr w:type="spellEnd"/>
            <w:r w:rsidRPr="00004F3F">
              <w:rPr>
                <w:sz w:val="18"/>
                <w:szCs w:val="18"/>
              </w:rPr>
              <w:t xml:space="preserve"> 154 – 155 de la Química </w:t>
            </w:r>
            <w:proofErr w:type="spellStart"/>
            <w:r w:rsidRPr="00004F3F">
              <w:rPr>
                <w:sz w:val="18"/>
                <w:szCs w:val="18"/>
              </w:rPr>
              <w:t>Gral</w:t>
            </w:r>
            <w:proofErr w:type="spellEnd"/>
            <w:r w:rsidRPr="00004F3F">
              <w:rPr>
                <w:sz w:val="18"/>
                <w:szCs w:val="18"/>
              </w:rPr>
              <w:t xml:space="preserve"> de </w:t>
            </w:r>
            <w:proofErr w:type="spellStart"/>
            <w:r w:rsidRPr="00004F3F">
              <w:rPr>
                <w:sz w:val="18"/>
                <w:szCs w:val="18"/>
              </w:rPr>
              <w:t>Armendariz</w:t>
            </w:r>
            <w:proofErr w:type="spellEnd"/>
            <w:r w:rsidRPr="00004F3F">
              <w:rPr>
                <w:sz w:val="18"/>
                <w:szCs w:val="18"/>
              </w:rPr>
              <w:t>.</w:t>
            </w:r>
          </w:p>
          <w:p w:rsidR="008A3723" w:rsidRPr="00004F3F" w:rsidRDefault="00947CBD" w:rsidP="008A372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PÓTESIS</w:t>
            </w:r>
          </w:p>
          <w:p w:rsidR="008A3723" w:rsidRPr="00004F3F" w:rsidRDefault="008A3723" w:rsidP="008A3723">
            <w:pPr>
              <w:pStyle w:val="Sinespaciado"/>
              <w:rPr>
                <w:sz w:val="18"/>
                <w:szCs w:val="18"/>
              </w:rPr>
            </w:pPr>
            <w:r w:rsidRPr="00004F3F">
              <w:rPr>
                <w:sz w:val="18"/>
                <w:szCs w:val="18"/>
              </w:rPr>
              <w:t xml:space="preserve">El estudiante se pregunta: </w:t>
            </w:r>
          </w:p>
          <w:p w:rsidR="008A3723" w:rsidRPr="00004F3F" w:rsidRDefault="008A3723" w:rsidP="008A3723">
            <w:pPr>
              <w:pStyle w:val="Sinespaciado"/>
              <w:rPr>
                <w:sz w:val="18"/>
                <w:szCs w:val="18"/>
              </w:rPr>
            </w:pPr>
            <w:r w:rsidRPr="00004F3F">
              <w:rPr>
                <w:sz w:val="18"/>
                <w:szCs w:val="18"/>
              </w:rPr>
              <w:t>¿Cuándo una reacción puede calificarse como eficiencia total?</w:t>
            </w:r>
          </w:p>
          <w:p w:rsidR="008A3723" w:rsidRPr="00004F3F" w:rsidRDefault="00947CBD" w:rsidP="008A372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ORÍA, EXPERIMENTACIÓN:</w:t>
            </w:r>
          </w:p>
          <w:p w:rsidR="008A3723" w:rsidRPr="00004F3F" w:rsidRDefault="008A3723" w:rsidP="008A3723">
            <w:pPr>
              <w:pStyle w:val="Sinespaciado"/>
              <w:rPr>
                <w:b/>
                <w:sz w:val="18"/>
                <w:szCs w:val="18"/>
              </w:rPr>
            </w:pPr>
            <w:r w:rsidRPr="00004F3F">
              <w:rPr>
                <w:sz w:val="18"/>
                <w:szCs w:val="18"/>
              </w:rPr>
              <w:t>Explicar y demostrar matemáticamente que los rendimientos teóricos y reales son diferentes, además, establecer la relación de proporcionalidad inversa que existe entre la pureza y la cantidad de un reactivo.</w:t>
            </w:r>
          </w:p>
          <w:p w:rsidR="008A3723" w:rsidRPr="00004F3F" w:rsidRDefault="008A3723" w:rsidP="008A3723">
            <w:pPr>
              <w:pStyle w:val="Sinespaciado"/>
              <w:rPr>
                <w:b/>
                <w:sz w:val="18"/>
                <w:szCs w:val="18"/>
              </w:rPr>
            </w:pPr>
            <w:r w:rsidRPr="00004F3F">
              <w:rPr>
                <w:b/>
                <w:sz w:val="18"/>
                <w:szCs w:val="18"/>
              </w:rPr>
              <w:t>APLICACIÓN</w:t>
            </w:r>
          </w:p>
          <w:p w:rsidR="00157037" w:rsidRPr="00B53827" w:rsidRDefault="008A3723" w:rsidP="008A3723">
            <w:pPr>
              <w:pStyle w:val="Sinespaciado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004F3F">
              <w:rPr>
                <w:sz w:val="18"/>
                <w:szCs w:val="18"/>
                <w:lang w:val="es-ES"/>
              </w:rPr>
              <w:t xml:space="preserve">Resuelve exitosamente los ejercicios propuestos en la Química Gral. de </w:t>
            </w:r>
            <w:proofErr w:type="spellStart"/>
            <w:r w:rsidRPr="00004F3F">
              <w:rPr>
                <w:sz w:val="18"/>
                <w:szCs w:val="18"/>
                <w:lang w:val="es-ES"/>
              </w:rPr>
              <w:t>Schaum</w:t>
            </w:r>
            <w:proofErr w:type="spellEnd"/>
            <w:r w:rsidRPr="00004F3F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004F3F">
              <w:rPr>
                <w:sz w:val="18"/>
                <w:szCs w:val="18"/>
                <w:lang w:val="es-ES"/>
              </w:rPr>
              <w:t>pág</w:t>
            </w:r>
            <w:proofErr w:type="spellEnd"/>
            <w:r w:rsidRPr="00004F3F">
              <w:rPr>
                <w:sz w:val="18"/>
                <w:szCs w:val="18"/>
                <w:lang w:val="es-ES"/>
              </w:rPr>
              <w:t xml:space="preserve"> 6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57037" w:rsidRPr="00B53827" w:rsidRDefault="00157037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157037" w:rsidRPr="00B53827" w:rsidRDefault="00157037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1D3452" w:rsidRPr="00B53827" w:rsidRDefault="003E5B00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 xml:space="preserve">Texto: “Química General” de Gerardo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>Armendariz</w:t>
            </w:r>
            <w:proofErr w:type="spellEnd"/>
          </w:p>
          <w:p w:rsidR="00BF073D" w:rsidRPr="00B53827" w:rsidRDefault="00BF073D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BF073D" w:rsidRPr="00B53827" w:rsidRDefault="00BF073D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157037" w:rsidRPr="00B53827" w:rsidRDefault="00157037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157037" w:rsidRPr="00B53827" w:rsidRDefault="00157037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157037" w:rsidRPr="00B53827" w:rsidRDefault="00157037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157037" w:rsidRPr="00B53827" w:rsidRDefault="00157037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BF073D" w:rsidRDefault="00045E09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>Tabla periódica</w:t>
            </w:r>
          </w:p>
          <w:p w:rsidR="00CD4CB7" w:rsidRPr="00B53827" w:rsidRDefault="00CD4CB7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BF073D" w:rsidRPr="00B53827" w:rsidRDefault="002F5538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 w:rsidRPr="00B53827"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>Cu</w:t>
            </w:r>
            <w:r w:rsidR="00BF073D" w:rsidRPr="00B53827"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>aderno del estudiante.</w:t>
            </w:r>
          </w:p>
          <w:p w:rsidR="00BF073D" w:rsidRDefault="002F5538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 w:rsidRPr="00B53827"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>Material permanente del aula</w:t>
            </w:r>
          </w:p>
          <w:p w:rsidR="00CD4CB7" w:rsidRPr="00B53827" w:rsidRDefault="00CD4CB7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 xml:space="preserve">Química Gral. </w:t>
            </w:r>
            <w:proofErr w:type="gramStart"/>
            <w:r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>de</w:t>
            </w:r>
            <w:proofErr w:type="gramEnd"/>
            <w:r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>Schaum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F0213" w:rsidRPr="00667794" w:rsidRDefault="002F0213" w:rsidP="002F0213">
            <w:pPr>
              <w:rPr>
                <w:rFonts w:cs="Arial"/>
                <w:sz w:val="20"/>
                <w:szCs w:val="20"/>
              </w:rPr>
            </w:pPr>
            <w:r w:rsidRPr="00667794">
              <w:rPr>
                <w:rFonts w:cs="Arial"/>
                <w:sz w:val="20"/>
                <w:szCs w:val="20"/>
              </w:rPr>
              <w:t>Diferencia el rendimiento teórico del rendimiento real en una reacción química.</w:t>
            </w:r>
          </w:p>
          <w:p w:rsidR="00627063" w:rsidRDefault="00627063" w:rsidP="002F0213">
            <w:pPr>
              <w:pStyle w:val="Sinespaciado"/>
              <w:rPr>
                <w:rFonts w:cs="Arial"/>
                <w:sz w:val="20"/>
                <w:szCs w:val="20"/>
              </w:rPr>
            </w:pPr>
          </w:p>
          <w:p w:rsidR="00627063" w:rsidRDefault="00627063" w:rsidP="002F0213">
            <w:pPr>
              <w:pStyle w:val="Sinespaciado"/>
              <w:rPr>
                <w:rFonts w:cs="Arial"/>
                <w:sz w:val="20"/>
                <w:szCs w:val="20"/>
              </w:rPr>
            </w:pPr>
          </w:p>
          <w:p w:rsidR="00627063" w:rsidRDefault="00627063" w:rsidP="002F0213">
            <w:pPr>
              <w:pStyle w:val="Sinespaciado"/>
              <w:rPr>
                <w:rFonts w:cs="Arial"/>
                <w:sz w:val="20"/>
                <w:szCs w:val="20"/>
              </w:rPr>
            </w:pPr>
          </w:p>
          <w:p w:rsidR="00A36DFA" w:rsidRPr="00B53827" w:rsidRDefault="002F0213" w:rsidP="002F0213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 w:rsidRPr="00667794">
              <w:rPr>
                <w:rFonts w:cs="Arial"/>
                <w:sz w:val="20"/>
                <w:szCs w:val="20"/>
              </w:rPr>
              <w:t>Plantea una regla de tres inversa para relacionar la pureza de un reactivo con la cantidad que se utiliza del mismo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8A" w:rsidRPr="00667794" w:rsidRDefault="00FB2A8A" w:rsidP="00FB2A8A">
            <w:pPr>
              <w:rPr>
                <w:sz w:val="20"/>
                <w:szCs w:val="20"/>
                <w:lang w:eastAsia="es-MX"/>
              </w:rPr>
            </w:pPr>
            <w:r w:rsidRPr="00667794">
              <w:rPr>
                <w:b/>
                <w:sz w:val="20"/>
                <w:szCs w:val="20"/>
              </w:rPr>
              <w:t>Tal</w:t>
            </w:r>
            <w:r w:rsidRPr="00667794">
              <w:rPr>
                <w:b/>
                <w:sz w:val="20"/>
                <w:szCs w:val="20"/>
                <w:lang w:eastAsia="es-MX"/>
              </w:rPr>
              <w:t>ler grupal</w:t>
            </w:r>
            <w:r w:rsidRPr="00667794">
              <w:rPr>
                <w:sz w:val="20"/>
                <w:szCs w:val="20"/>
                <w:lang w:eastAsia="es-MX"/>
              </w:rPr>
              <w:t>:</w:t>
            </w:r>
          </w:p>
          <w:p w:rsidR="00FB2A8A" w:rsidRPr="00667794" w:rsidRDefault="00FB2A8A" w:rsidP="00FB2A8A">
            <w:pPr>
              <w:rPr>
                <w:b/>
                <w:sz w:val="20"/>
                <w:szCs w:val="20"/>
              </w:rPr>
            </w:pPr>
            <w:r w:rsidRPr="00667794">
              <w:rPr>
                <w:sz w:val="20"/>
                <w:szCs w:val="20"/>
                <w:lang w:eastAsia="es-MX"/>
              </w:rPr>
              <w:t xml:space="preserve">Resolver los ejercicios propuestos de la pág. 64  de la Química </w:t>
            </w:r>
            <w:proofErr w:type="spellStart"/>
            <w:r w:rsidRPr="00667794">
              <w:rPr>
                <w:sz w:val="20"/>
                <w:szCs w:val="20"/>
                <w:lang w:eastAsia="es-MX"/>
              </w:rPr>
              <w:t>Gral</w:t>
            </w:r>
            <w:proofErr w:type="spellEnd"/>
            <w:r w:rsidRPr="00667794">
              <w:rPr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667794">
              <w:rPr>
                <w:sz w:val="20"/>
                <w:szCs w:val="20"/>
                <w:lang w:eastAsia="es-MX"/>
              </w:rPr>
              <w:t>Schaum</w:t>
            </w:r>
            <w:proofErr w:type="spellEnd"/>
            <w:r w:rsidRPr="00667794">
              <w:rPr>
                <w:b/>
                <w:sz w:val="20"/>
                <w:szCs w:val="20"/>
              </w:rPr>
              <w:t xml:space="preserve"> </w:t>
            </w:r>
          </w:p>
          <w:p w:rsidR="00FB2A8A" w:rsidRPr="00667794" w:rsidRDefault="00FB2A8A" w:rsidP="00FB2A8A">
            <w:pPr>
              <w:rPr>
                <w:b/>
                <w:sz w:val="20"/>
                <w:szCs w:val="20"/>
              </w:rPr>
            </w:pPr>
          </w:p>
          <w:p w:rsidR="00FB2A8A" w:rsidRPr="00667794" w:rsidRDefault="00FB2A8A" w:rsidP="00FB2A8A">
            <w:pPr>
              <w:rPr>
                <w:b/>
                <w:sz w:val="20"/>
                <w:szCs w:val="20"/>
              </w:rPr>
            </w:pPr>
            <w:r w:rsidRPr="00667794">
              <w:rPr>
                <w:b/>
                <w:sz w:val="20"/>
                <w:szCs w:val="20"/>
              </w:rPr>
              <w:t>Técnica:</w:t>
            </w:r>
          </w:p>
          <w:p w:rsidR="00FB2A8A" w:rsidRPr="00667794" w:rsidRDefault="00FB2A8A" w:rsidP="00FB2A8A">
            <w:pPr>
              <w:rPr>
                <w:sz w:val="20"/>
                <w:szCs w:val="20"/>
              </w:rPr>
            </w:pPr>
            <w:r w:rsidRPr="00667794">
              <w:rPr>
                <w:sz w:val="20"/>
                <w:szCs w:val="20"/>
              </w:rPr>
              <w:t>Observación</w:t>
            </w:r>
          </w:p>
          <w:p w:rsidR="00FB2A8A" w:rsidRPr="00667794" w:rsidRDefault="00FB2A8A" w:rsidP="00FB2A8A">
            <w:pPr>
              <w:rPr>
                <w:sz w:val="20"/>
                <w:szCs w:val="20"/>
              </w:rPr>
            </w:pPr>
          </w:p>
          <w:p w:rsidR="00FB2A8A" w:rsidRPr="00667794" w:rsidRDefault="00FB2A8A" w:rsidP="00FB2A8A">
            <w:pPr>
              <w:rPr>
                <w:b/>
                <w:sz w:val="20"/>
                <w:szCs w:val="20"/>
              </w:rPr>
            </w:pPr>
            <w:r w:rsidRPr="00667794">
              <w:rPr>
                <w:b/>
                <w:sz w:val="20"/>
                <w:szCs w:val="20"/>
              </w:rPr>
              <w:t>Instrumento:</w:t>
            </w:r>
          </w:p>
          <w:p w:rsidR="00FB2A8A" w:rsidRPr="00667794" w:rsidRDefault="00FB2A8A" w:rsidP="00FB2A8A">
            <w:pPr>
              <w:rPr>
                <w:sz w:val="20"/>
                <w:szCs w:val="20"/>
              </w:rPr>
            </w:pPr>
            <w:r w:rsidRPr="00667794">
              <w:rPr>
                <w:sz w:val="20"/>
                <w:szCs w:val="20"/>
              </w:rPr>
              <w:t>Escala numérica</w:t>
            </w:r>
          </w:p>
          <w:p w:rsidR="00C54601" w:rsidRPr="00B53827" w:rsidRDefault="00C54601" w:rsidP="00B53827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1D3452" w:rsidRPr="00B53827" w:rsidRDefault="001D3452" w:rsidP="00B53827">
            <w:pPr>
              <w:pStyle w:val="Sinespaciado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</w:tc>
      </w:tr>
      <w:tr w:rsidR="00B83E77" w:rsidTr="00205943">
        <w:trPr>
          <w:trHeight w:val="312"/>
        </w:trPr>
        <w:tc>
          <w:tcPr>
            <w:tcW w:w="153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Pr="0023683B" w:rsidRDefault="00B83E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83E77" w:rsidTr="00205943">
        <w:trPr>
          <w:trHeight w:val="431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83E77" w:rsidRPr="0023683B" w:rsidRDefault="00B83E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Pr="0023683B" w:rsidRDefault="00B83E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83E77" w:rsidTr="000525EB">
        <w:trPr>
          <w:trHeight w:val="444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205943" w:rsidRDefault="00205943" w:rsidP="00205943">
            <w:pPr>
              <w:pStyle w:val="Sinespaciado"/>
              <w:jc w:val="center"/>
              <w:rPr>
                <w:lang w:eastAsia="es-EC"/>
              </w:rPr>
            </w:pPr>
          </w:p>
          <w:p w:rsidR="00205943" w:rsidRDefault="00205943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0525EB">
        <w:trPr>
          <w:trHeight w:val="182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FC2BDD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ic. Alberto Merizalde</w:t>
            </w:r>
            <w:r w:rsidR="00C809EC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y Lic. Elizabeth Carrill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FC2BDD" w:rsidP="00765FF4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Coordinadora</w:t>
            </w:r>
            <w:r w:rsidR="00B83E7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del </w:t>
            </w:r>
            <w:r w:rsidR="00765FF4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Área:</w:t>
            </w:r>
            <w:r w:rsidR="00B83E7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Lic. Mayra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Buenaño</w:t>
            </w:r>
            <w:proofErr w:type="spellEnd"/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FC2BDD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Vicerrectora</w:t>
            </w:r>
            <w:proofErr w:type="gram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:  Dra</w:t>
            </w:r>
            <w:proofErr w:type="gramEnd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. Rocío Orellana</w:t>
            </w:r>
          </w:p>
        </w:tc>
      </w:tr>
      <w:tr w:rsidR="00B83E77" w:rsidTr="000525EB">
        <w:trPr>
          <w:trHeight w:val="240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420038">
              <w:rPr>
                <w:noProof/>
                <w:lang w:eastAsia="es-EC"/>
              </w:rPr>
              <w:t xml:space="preserve"> </w:t>
            </w:r>
            <w:r w:rsidR="00420038">
              <w:rPr>
                <w:noProof/>
                <w:lang w:eastAsia="es-EC"/>
              </w:rPr>
              <w:drawing>
                <wp:inline distT="0" distB="0" distL="0" distR="0" wp14:anchorId="53A2668B" wp14:editId="1844BB24">
                  <wp:extent cx="2576673" cy="156754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56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896CE9">
              <w:t xml:space="preserve"> </w:t>
            </w:r>
            <w:r w:rsidR="00896CE9">
              <w:object w:dxaOrig="348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05pt;height:105.8pt" o:ole="">
                  <v:imagedata r:id="rId10" o:title=""/>
                </v:shape>
                <o:OLEObject Type="Embed" ProgID="PBrush" ShapeID="_x0000_i1025" DrawAspect="Content" ObjectID="_1545153502" r:id="rId11"/>
              </w:objec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420038" w:rsidRDefault="00420038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6AD23D86" wp14:editId="1E8F3378">
                  <wp:extent cx="1228725" cy="1238250"/>
                  <wp:effectExtent l="0" t="0" r="9525" b="0"/>
                  <wp:docPr id="2" name="Imagen 2" descr="C:\Users\CHIO\Downloads\Firma sello Vicerrector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O\Downloads\Firma sello Vicerrector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968" cy="125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83E77" w:rsidTr="000525EB">
        <w:trPr>
          <w:trHeight w:val="253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42003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8 diciembre</w:t>
            </w:r>
            <w:r w:rsidR="0015703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de 2016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42003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8 Diciembre 2016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420038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8 diciembre 2016</w:t>
            </w:r>
          </w:p>
        </w:tc>
      </w:tr>
    </w:tbl>
    <w:p w:rsidR="00E00A2A" w:rsidRDefault="00E00A2A" w:rsidP="003130ED"/>
    <w:p w:rsidR="00106BAD" w:rsidRDefault="00106BAD" w:rsidP="003130ED"/>
    <w:p w:rsidR="00106BAD" w:rsidRPr="003130ED" w:rsidRDefault="00106BAD" w:rsidP="003130ED"/>
    <w:sectPr w:rsidR="00106BAD" w:rsidRPr="003130ED" w:rsidSect="00B63F62">
      <w:headerReference w:type="default" r:id="rId13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D5" w:rsidRDefault="000C7AD5" w:rsidP="00E107B8">
      <w:r>
        <w:separator/>
      </w:r>
    </w:p>
  </w:endnote>
  <w:endnote w:type="continuationSeparator" w:id="0">
    <w:p w:rsidR="000C7AD5" w:rsidRDefault="000C7AD5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D5" w:rsidRDefault="000C7AD5" w:rsidP="00E107B8">
      <w:r>
        <w:separator/>
      </w:r>
    </w:p>
  </w:footnote>
  <w:footnote w:type="continuationSeparator" w:id="0">
    <w:p w:rsidR="000C7AD5" w:rsidRDefault="000C7AD5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5" w:rsidRPr="00866327" w:rsidRDefault="009672C5" w:rsidP="00866327">
    <w:pPr>
      <w:pStyle w:val="Sinespaciado"/>
      <w:jc w:val="center"/>
      <w:rPr>
        <w:rFonts w:asciiTheme="minorHAnsi" w:hAnsiTheme="minorHAnsi"/>
        <w:b/>
        <w:lang w:val="es-ES"/>
      </w:rPr>
    </w:pPr>
    <w:r w:rsidRPr="00866327">
      <w:rPr>
        <w:b/>
        <w:noProof/>
        <w:lang w:eastAsia="es-EC"/>
      </w:rPr>
      <w:drawing>
        <wp:anchor distT="0" distB="0" distL="114300" distR="114300" simplePos="0" relativeHeight="251658240" behindDoc="1" locked="0" layoutInCell="1" allowOverlap="1" wp14:anchorId="7B14411E" wp14:editId="531316A1">
          <wp:simplePos x="0" y="0"/>
          <wp:positionH relativeFrom="column">
            <wp:posOffset>421145</wp:posOffset>
          </wp:positionH>
          <wp:positionV relativeFrom="paragraph">
            <wp:posOffset>-96908</wp:posOffset>
          </wp:positionV>
          <wp:extent cx="1200151" cy="352425"/>
          <wp:effectExtent l="0" t="0" r="0" b="9525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327">
      <w:rPr>
        <w:rFonts w:asciiTheme="minorHAnsi" w:hAnsiTheme="minorHAnsi"/>
        <w:b/>
        <w:lang w:val="es-ES"/>
      </w:rPr>
      <w:t>UNIDAD EDUCATIVA PARTICULAR LA SALLE</w:t>
    </w:r>
  </w:p>
  <w:p w:rsidR="00E107B8" w:rsidRDefault="009672C5" w:rsidP="00866327">
    <w:pPr>
      <w:pStyle w:val="Sinespaciado"/>
      <w:jc w:val="center"/>
    </w:pPr>
    <w:r w:rsidRPr="00866327">
      <w:rPr>
        <w:rFonts w:asciiTheme="minorHAnsi" w:hAnsiTheme="minorHAnsi"/>
        <w:b/>
        <w:lang w:val="es-ES"/>
      </w:rPr>
      <w:t>“Una llamada, muchas voc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119DC"/>
    <w:rsid w:val="00043599"/>
    <w:rsid w:val="00045E09"/>
    <w:rsid w:val="000525EB"/>
    <w:rsid w:val="00071857"/>
    <w:rsid w:val="000818CA"/>
    <w:rsid w:val="000A38B9"/>
    <w:rsid w:val="000A7083"/>
    <w:rsid w:val="000B7E98"/>
    <w:rsid w:val="000C1C11"/>
    <w:rsid w:val="000C71FC"/>
    <w:rsid w:val="000C7AD5"/>
    <w:rsid w:val="000D64D0"/>
    <w:rsid w:val="00100234"/>
    <w:rsid w:val="00106BAD"/>
    <w:rsid w:val="0011458D"/>
    <w:rsid w:val="00132327"/>
    <w:rsid w:val="00157037"/>
    <w:rsid w:val="0016111B"/>
    <w:rsid w:val="001A4745"/>
    <w:rsid w:val="001C45F7"/>
    <w:rsid w:val="001C7805"/>
    <w:rsid w:val="001D3452"/>
    <w:rsid w:val="00205943"/>
    <w:rsid w:val="0023683B"/>
    <w:rsid w:val="00247E63"/>
    <w:rsid w:val="002711DD"/>
    <w:rsid w:val="0028711E"/>
    <w:rsid w:val="002903BA"/>
    <w:rsid w:val="002A3496"/>
    <w:rsid w:val="002B036F"/>
    <w:rsid w:val="002E7EE8"/>
    <w:rsid w:val="002F0213"/>
    <w:rsid w:val="002F5538"/>
    <w:rsid w:val="003130ED"/>
    <w:rsid w:val="00332195"/>
    <w:rsid w:val="00381E69"/>
    <w:rsid w:val="00397B5F"/>
    <w:rsid w:val="003C3683"/>
    <w:rsid w:val="003E5B00"/>
    <w:rsid w:val="003F6322"/>
    <w:rsid w:val="00404327"/>
    <w:rsid w:val="0041252C"/>
    <w:rsid w:val="00417371"/>
    <w:rsid w:val="00420038"/>
    <w:rsid w:val="00463108"/>
    <w:rsid w:val="00473134"/>
    <w:rsid w:val="004A1CD6"/>
    <w:rsid w:val="004B558F"/>
    <w:rsid w:val="0050067D"/>
    <w:rsid w:val="005215F8"/>
    <w:rsid w:val="00536A58"/>
    <w:rsid w:val="005772EA"/>
    <w:rsid w:val="005A0CA8"/>
    <w:rsid w:val="005C0815"/>
    <w:rsid w:val="0060396F"/>
    <w:rsid w:val="006121BD"/>
    <w:rsid w:val="00627063"/>
    <w:rsid w:val="006600A7"/>
    <w:rsid w:val="00663FAA"/>
    <w:rsid w:val="00676095"/>
    <w:rsid w:val="006B1521"/>
    <w:rsid w:val="006D4EFB"/>
    <w:rsid w:val="00741C5B"/>
    <w:rsid w:val="0075243F"/>
    <w:rsid w:val="00765FF4"/>
    <w:rsid w:val="00794925"/>
    <w:rsid w:val="007A1AD5"/>
    <w:rsid w:val="00825B91"/>
    <w:rsid w:val="008407B6"/>
    <w:rsid w:val="00846B1B"/>
    <w:rsid w:val="00866327"/>
    <w:rsid w:val="0087014A"/>
    <w:rsid w:val="00885FEE"/>
    <w:rsid w:val="00896CE9"/>
    <w:rsid w:val="008A3723"/>
    <w:rsid w:val="008B57FB"/>
    <w:rsid w:val="008D4F50"/>
    <w:rsid w:val="008D7F89"/>
    <w:rsid w:val="009107EE"/>
    <w:rsid w:val="00911121"/>
    <w:rsid w:val="00913722"/>
    <w:rsid w:val="00916777"/>
    <w:rsid w:val="00947CBD"/>
    <w:rsid w:val="00963442"/>
    <w:rsid w:val="009672C5"/>
    <w:rsid w:val="00980129"/>
    <w:rsid w:val="00980C53"/>
    <w:rsid w:val="009C22F6"/>
    <w:rsid w:val="009D024E"/>
    <w:rsid w:val="009D1258"/>
    <w:rsid w:val="009F783D"/>
    <w:rsid w:val="00A36DFA"/>
    <w:rsid w:val="00A55D87"/>
    <w:rsid w:val="00A96E32"/>
    <w:rsid w:val="00AC3389"/>
    <w:rsid w:val="00AD6381"/>
    <w:rsid w:val="00AE6098"/>
    <w:rsid w:val="00AE6779"/>
    <w:rsid w:val="00B13E35"/>
    <w:rsid w:val="00B258AF"/>
    <w:rsid w:val="00B375C9"/>
    <w:rsid w:val="00B41B31"/>
    <w:rsid w:val="00B53827"/>
    <w:rsid w:val="00B61FB0"/>
    <w:rsid w:val="00B63F62"/>
    <w:rsid w:val="00B67D35"/>
    <w:rsid w:val="00B75880"/>
    <w:rsid w:val="00B83E77"/>
    <w:rsid w:val="00B901EF"/>
    <w:rsid w:val="00B97140"/>
    <w:rsid w:val="00BB391D"/>
    <w:rsid w:val="00BD4282"/>
    <w:rsid w:val="00BE530C"/>
    <w:rsid w:val="00BE6ABD"/>
    <w:rsid w:val="00BF073D"/>
    <w:rsid w:val="00BF6513"/>
    <w:rsid w:val="00C21F5B"/>
    <w:rsid w:val="00C51F14"/>
    <w:rsid w:val="00C54601"/>
    <w:rsid w:val="00C77003"/>
    <w:rsid w:val="00C809EC"/>
    <w:rsid w:val="00C90741"/>
    <w:rsid w:val="00CD4CB7"/>
    <w:rsid w:val="00D200A7"/>
    <w:rsid w:val="00D56F8E"/>
    <w:rsid w:val="00DC305D"/>
    <w:rsid w:val="00DF7E9F"/>
    <w:rsid w:val="00E00A2A"/>
    <w:rsid w:val="00E107B8"/>
    <w:rsid w:val="00E342A0"/>
    <w:rsid w:val="00E918F4"/>
    <w:rsid w:val="00EC6CE2"/>
    <w:rsid w:val="00EC789B"/>
    <w:rsid w:val="00EF03E4"/>
    <w:rsid w:val="00F30481"/>
    <w:rsid w:val="00F41EC7"/>
    <w:rsid w:val="00F573B0"/>
    <w:rsid w:val="00F75514"/>
    <w:rsid w:val="00FB2A8A"/>
    <w:rsid w:val="00FB30CD"/>
    <w:rsid w:val="00FB443D"/>
    <w:rsid w:val="00FB4C79"/>
    <w:rsid w:val="00FC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styleId="Sinespaciado">
    <w:name w:val="No Spacing"/>
    <w:uiPriority w:val="1"/>
    <w:qFormat/>
    <w:rsid w:val="00866327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styleId="Sinespaciado">
    <w:name w:val="No Spacing"/>
    <w:uiPriority w:val="1"/>
    <w:qFormat/>
    <w:rsid w:val="00866327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6BF4-DE29-428E-983F-8E0B3FA7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CHIO</cp:lastModifiedBy>
  <cp:revision>3</cp:revision>
  <cp:lastPrinted>2017-01-06T01:32:00Z</cp:lastPrinted>
  <dcterms:created xsi:type="dcterms:W3CDTF">2016-12-08T13:04:00Z</dcterms:created>
  <dcterms:modified xsi:type="dcterms:W3CDTF">2017-01-06T01:32:00Z</dcterms:modified>
</cp:coreProperties>
</file>